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тикоррупционной экспертизы проекта </w:t>
      </w:r>
    </w:p>
    <w:p w14:paraId="0319C9B5" w14:textId="77777777" w:rsidR="005552D2" w:rsidRDefault="005552D2" w:rsidP="009B08E0">
      <w:pPr>
        <w:jc w:val="center"/>
      </w:pPr>
      <w:bookmarkStart w:id="0" w:name="_Hlk109999585"/>
      <w:r>
        <w:t xml:space="preserve">постановления администрации муниципального образования </w:t>
      </w:r>
    </w:p>
    <w:p w14:paraId="3A0CCB8F" w14:textId="3A1E7AC2" w:rsidR="005505F8" w:rsidRPr="00E90E61" w:rsidRDefault="005552D2" w:rsidP="00E90E61">
      <w:pPr>
        <w:jc w:val="center"/>
        <w:rPr>
          <w:b/>
          <w:bCs/>
        </w:rPr>
      </w:pPr>
      <w:r>
        <w:t>«Светлогорский городской округ»</w:t>
      </w:r>
      <w:bookmarkStart w:id="1" w:name="_Hlk133312165"/>
      <w:bookmarkEnd w:id="0"/>
      <w:r w:rsidR="00E90E61">
        <w:t xml:space="preserve"> </w:t>
      </w:r>
      <w:r w:rsidR="00E90E61" w:rsidRPr="00E90E61">
        <w:rPr>
          <w:b/>
          <w:bCs/>
        </w:rPr>
        <w:t>«</w:t>
      </w:r>
      <w:r w:rsidR="00E90E61" w:rsidRPr="00E90E61">
        <w:rPr>
          <w:b/>
          <w:bCs/>
        </w:rPr>
        <w:t>О внесении изменений в постановление администрации муниципального образования «Светлогорский городской округ» от 16 мая 2019 года 453 «Об утверждении муниципальной программы «Обеспечение безопасности жизнедеятельности населения»</w:t>
      </w:r>
    </w:p>
    <w:bookmarkEnd w:id="1"/>
    <w:p w14:paraId="79A7EA99" w14:textId="77777777" w:rsidR="00F71E64" w:rsidRDefault="00F71E64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14:paraId="17EA11BB" w14:textId="50F59D7F" w:rsidR="00BC349C" w:rsidRDefault="005505F8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ветлогорск </w:t>
      </w:r>
    </w:p>
    <w:p w14:paraId="09B6F22D" w14:textId="2469C817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</w:t>
      </w:r>
      <w:r w:rsidR="004C21A9">
        <w:rPr>
          <w:rFonts w:ascii="Times New Roman" w:hAnsi="Times New Roman" w:cs="Times New Roman"/>
          <w:sz w:val="24"/>
          <w:szCs w:val="24"/>
        </w:rPr>
        <w:t xml:space="preserve"> </w:t>
      </w:r>
      <w:r w:rsidR="005505F8">
        <w:rPr>
          <w:rFonts w:ascii="Times New Roman" w:hAnsi="Times New Roman" w:cs="Times New Roman"/>
          <w:sz w:val="24"/>
          <w:szCs w:val="24"/>
        </w:rPr>
        <w:t xml:space="preserve"> </w:t>
      </w:r>
      <w:r w:rsidR="00781B7E">
        <w:rPr>
          <w:rFonts w:ascii="Times New Roman" w:hAnsi="Times New Roman" w:cs="Times New Roman"/>
          <w:sz w:val="24"/>
          <w:szCs w:val="24"/>
        </w:rPr>
        <w:t xml:space="preserve">   </w:t>
      </w:r>
      <w:r w:rsidR="005505F8">
        <w:rPr>
          <w:rFonts w:ascii="Times New Roman" w:hAnsi="Times New Roman" w:cs="Times New Roman"/>
          <w:sz w:val="24"/>
          <w:szCs w:val="24"/>
        </w:rPr>
        <w:t xml:space="preserve"> </w:t>
      </w:r>
      <w:r w:rsidR="00E41D1B">
        <w:rPr>
          <w:rFonts w:ascii="Times New Roman" w:hAnsi="Times New Roman" w:cs="Times New Roman"/>
          <w:sz w:val="24"/>
          <w:szCs w:val="24"/>
        </w:rPr>
        <w:t xml:space="preserve"> 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</w:t>
      </w:r>
      <w:r w:rsidR="00FB5A7A">
        <w:rPr>
          <w:rFonts w:ascii="Times New Roman" w:hAnsi="Times New Roman" w:cs="Times New Roman"/>
          <w:sz w:val="24"/>
          <w:szCs w:val="24"/>
        </w:rPr>
        <w:t xml:space="preserve">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156EF6">
        <w:rPr>
          <w:rFonts w:ascii="Times New Roman" w:hAnsi="Times New Roman" w:cs="Times New Roman"/>
          <w:sz w:val="24"/>
          <w:szCs w:val="24"/>
        </w:rPr>
        <w:t>24</w:t>
      </w:r>
      <w:r w:rsidR="00867E3A" w:rsidRPr="005505F8">
        <w:rPr>
          <w:rFonts w:ascii="Times New Roman" w:hAnsi="Times New Roman" w:cs="Times New Roman"/>
          <w:sz w:val="24"/>
          <w:szCs w:val="24"/>
        </w:rPr>
        <w:t>»</w:t>
      </w:r>
      <w:r w:rsidR="005552D2">
        <w:rPr>
          <w:rFonts w:ascii="Times New Roman" w:hAnsi="Times New Roman" w:cs="Times New Roman"/>
          <w:sz w:val="24"/>
          <w:szCs w:val="24"/>
        </w:rPr>
        <w:t xml:space="preserve"> </w:t>
      </w:r>
      <w:r w:rsidR="00156EF6">
        <w:rPr>
          <w:rFonts w:ascii="Times New Roman" w:hAnsi="Times New Roman" w:cs="Times New Roman"/>
          <w:sz w:val="24"/>
          <w:szCs w:val="24"/>
        </w:rPr>
        <w:t xml:space="preserve"> апреля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</w:t>
      </w:r>
      <w:r w:rsidR="005F558B">
        <w:rPr>
          <w:rFonts w:ascii="Times New Roman" w:hAnsi="Times New Roman" w:cs="Times New Roman"/>
          <w:sz w:val="24"/>
          <w:szCs w:val="24"/>
        </w:rPr>
        <w:t>3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0B1E163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7C4C434D" w14:textId="634BEB7D" w:rsidR="009B08E0" w:rsidRDefault="00867E3A" w:rsidP="00781B7E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729615AA" w14:textId="77777777" w:rsidR="00781B7E" w:rsidRPr="00781B7E" w:rsidRDefault="00781B7E" w:rsidP="00781B7E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2887F3" w14:textId="77777777" w:rsidR="00867E3A" w:rsidRPr="005505F8" w:rsidRDefault="00867E3A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900096" w14:textId="77777777" w:rsidR="006C31D4" w:rsidRDefault="00867E3A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  <w:r w:rsidR="006C31D4" w:rsidRPr="006C3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0FC2B" w14:textId="2A7356BB" w:rsidR="006C31D4" w:rsidRPr="006C31D4" w:rsidRDefault="006C31D4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2D2">
        <w:rPr>
          <w:rFonts w:ascii="Times New Roman" w:hAnsi="Times New Roman" w:cs="Times New Roman"/>
          <w:sz w:val="24"/>
          <w:szCs w:val="24"/>
        </w:rPr>
        <w:t>Ткачук Елена Сергеевна – заместитель начальника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42F">
        <w:rPr>
          <w:rFonts w:ascii="Times New Roman" w:hAnsi="Times New Roman" w:cs="Times New Roman"/>
          <w:sz w:val="24"/>
          <w:szCs w:val="24"/>
        </w:rPr>
        <w:t xml:space="preserve">Доброжинская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77777777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отдела  администрации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5E29757E" w:rsidR="00867E3A" w:rsidRPr="005505F8" w:rsidRDefault="00A12A7A" w:rsidP="00FB46FA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>акона от 25 декабря 2008 года №</w:t>
      </w:r>
      <w:r w:rsidR="005F558B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73-ФЗ</w:t>
      </w:r>
      <w:r w:rsidR="005F558B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«О</w:t>
      </w:r>
      <w:r w:rsidR="005F558B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223AC001" w14:textId="5C8D7716" w:rsidR="005505F8" w:rsidRPr="00AA3F49" w:rsidRDefault="00867E3A" w:rsidP="00156EF6">
      <w:pPr>
        <w:ind w:right="-567" w:firstLine="709"/>
        <w:jc w:val="both"/>
      </w:pPr>
      <w:r w:rsidRPr="00DC64C9">
        <w:t xml:space="preserve">- </w:t>
      </w:r>
      <w:r w:rsidR="00DC64C9" w:rsidRPr="00DC64C9">
        <w:t>проекта постановления администрации муниципального образования «Светлогорский городской округ</w:t>
      </w:r>
      <w:r w:rsidR="005F558B">
        <w:t xml:space="preserve">» </w:t>
      </w:r>
      <w:r w:rsidR="00E90E61" w:rsidRPr="00E90E61">
        <w:rPr>
          <w:b/>
          <w:bCs/>
        </w:rPr>
        <w:t xml:space="preserve">«О внесении изменений в постановление администрации муниципального образования «Светлогорский городской округ» от 16 мая 2019 </w:t>
      </w:r>
      <w:proofErr w:type="gramStart"/>
      <w:r w:rsidR="00E90E61" w:rsidRPr="00E90E61">
        <w:rPr>
          <w:b/>
          <w:bCs/>
        </w:rPr>
        <w:t>года  453</w:t>
      </w:r>
      <w:proofErr w:type="gramEnd"/>
      <w:r w:rsidR="00E90E61" w:rsidRPr="00E90E61">
        <w:rPr>
          <w:b/>
          <w:bCs/>
        </w:rPr>
        <w:t xml:space="preserve"> «Об утверждении муниципальной программы «Обеспечение безопасности жизнедеятельности населения»</w:t>
      </w:r>
      <w:r w:rsidR="00E90E61">
        <w:t xml:space="preserve"> </w:t>
      </w:r>
      <w:r w:rsidR="00781B7E">
        <w:t>(</w:t>
      </w:r>
      <w:r w:rsidRPr="00DC64C9">
        <w:t>далее – Проект</w:t>
      </w:r>
      <w:r w:rsidR="009B08E0" w:rsidRPr="00DC64C9">
        <w:t xml:space="preserve"> </w:t>
      </w:r>
      <w:r w:rsidR="00DC64C9" w:rsidRPr="00DC64C9">
        <w:t>документа</w:t>
      </w:r>
      <w:r w:rsidRPr="00DC64C9">
        <w:t>).</w:t>
      </w:r>
    </w:p>
    <w:p w14:paraId="573F1B28" w14:textId="6565A3F9" w:rsidR="00867E3A" w:rsidRPr="00FF550A" w:rsidRDefault="00867E3A" w:rsidP="00FB46FA">
      <w:pPr>
        <w:pStyle w:val="ConsPlusNormal"/>
        <w:ind w:righ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 В результате проведения антикоррупционной экспертизы Проекта </w:t>
      </w:r>
      <w:r w:rsidR="00DC64C9">
        <w:rPr>
          <w:rFonts w:ascii="Times New Roman" w:hAnsi="Times New Roman" w:cs="Times New Roman"/>
          <w:sz w:val="24"/>
          <w:szCs w:val="24"/>
        </w:rPr>
        <w:t>документа</w:t>
      </w:r>
      <w:r w:rsidR="009B08E0">
        <w:rPr>
          <w:rFonts w:ascii="Times New Roman" w:hAnsi="Times New Roman" w:cs="Times New Roman"/>
          <w:sz w:val="24"/>
          <w:szCs w:val="24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 xml:space="preserve">коррупциогенные факторы, указанные в Методике проведения антикоррупционной экспертизы нормативных правовых актов и проектов нормативных правовых актов, </w:t>
      </w:r>
      <w:r w:rsidRPr="00FF550A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выявлены.</w:t>
      </w:r>
    </w:p>
    <w:p w14:paraId="2B01A69F" w14:textId="77777777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Предложения о способах устранения коррупциогенных факторов: не выдвигались в связи с отсутствием в Проекте документа коррупциогенных факторов.</w:t>
      </w:r>
    </w:p>
    <w:p w14:paraId="7961FA79" w14:textId="6C795874" w:rsidR="00867E3A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lastRenderedPageBreak/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06435002" w14:textId="77777777" w:rsidR="009B08E0" w:rsidRPr="005505F8" w:rsidRDefault="009B08E0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9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4986"/>
      </w:tblGrid>
      <w:tr w:rsidR="006C31D4" w14:paraId="033D988F" w14:textId="77777777" w:rsidTr="006C31D4">
        <w:tc>
          <w:tcPr>
            <w:tcW w:w="4937" w:type="dxa"/>
          </w:tcPr>
          <w:p w14:paraId="46B56858" w14:textId="77777777" w:rsidR="00781B7E" w:rsidRDefault="00781B7E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7AA08" w14:textId="77777777" w:rsidR="00156EF6" w:rsidRDefault="00156EF6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54B2F" w14:textId="77777777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E479CA2" w14:textId="07BD22ED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председате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комиссии:</w:t>
            </w:r>
          </w:p>
        </w:tc>
        <w:tc>
          <w:tcPr>
            <w:tcW w:w="4986" w:type="dxa"/>
          </w:tcPr>
          <w:p w14:paraId="4C50EAE3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28B1600" w14:textId="77777777" w:rsidR="00AE12D8" w:rsidRDefault="00AE12D8" w:rsidP="00781B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A2CEBD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516287" w14:textId="4CD7D212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 В. Туркина  </w:t>
            </w:r>
          </w:p>
        </w:tc>
      </w:tr>
      <w:tr w:rsidR="006C31D4" w14:paraId="7C72F097" w14:textId="77777777" w:rsidTr="006C31D4">
        <w:tc>
          <w:tcPr>
            <w:tcW w:w="4937" w:type="dxa"/>
          </w:tcPr>
          <w:p w14:paraId="6D124C4F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20672E7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2B00864D" w14:textId="77777777" w:rsidTr="006C31D4">
        <w:tc>
          <w:tcPr>
            <w:tcW w:w="4937" w:type="dxa"/>
          </w:tcPr>
          <w:p w14:paraId="5AEE86B7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084C79D" w14:textId="3870D029" w:rsidR="00781B7E" w:rsidRDefault="00781B7E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60EACE7D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0D566D0D" w14:textId="77777777" w:rsidTr="006C31D4">
        <w:tc>
          <w:tcPr>
            <w:tcW w:w="4937" w:type="dxa"/>
          </w:tcPr>
          <w:p w14:paraId="4E2CF93C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4986" w:type="dxa"/>
          </w:tcPr>
          <w:p w14:paraId="2E6254A8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49B6EA6B" w14:textId="77777777" w:rsidTr="006C31D4">
        <w:tc>
          <w:tcPr>
            <w:tcW w:w="4937" w:type="dxa"/>
          </w:tcPr>
          <w:p w14:paraId="47A25228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3936987B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847940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качук</w:t>
            </w:r>
          </w:p>
          <w:p w14:paraId="3B2C92E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0C44C4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6C31D4" w14:paraId="20927DB8" w14:textId="77777777" w:rsidTr="006C31D4">
        <w:tc>
          <w:tcPr>
            <w:tcW w:w="4937" w:type="dxa"/>
          </w:tcPr>
          <w:p w14:paraId="094BF533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420A4F5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629D8EB" w14:textId="77777777" w:rsidTr="006C31D4">
        <w:tc>
          <w:tcPr>
            <w:tcW w:w="4937" w:type="dxa"/>
          </w:tcPr>
          <w:p w14:paraId="2EEDCFC4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448567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.Ю. Доброжинская</w:t>
            </w:r>
          </w:p>
        </w:tc>
      </w:tr>
      <w:tr w:rsidR="006C31D4" w14:paraId="01C76A8B" w14:textId="77777777" w:rsidTr="006C31D4">
        <w:tc>
          <w:tcPr>
            <w:tcW w:w="4937" w:type="dxa"/>
          </w:tcPr>
          <w:p w14:paraId="5E736026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9677A31" w14:textId="3E71297A" w:rsidR="006C31D4" w:rsidRDefault="006C31D4" w:rsidP="00156EF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D3A10E2" w14:textId="77777777" w:rsidTr="006C31D4">
        <w:tc>
          <w:tcPr>
            <w:tcW w:w="4937" w:type="dxa"/>
          </w:tcPr>
          <w:p w14:paraId="5A4F0793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4E26B4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6BD4DDC4" w14:textId="77777777" w:rsidTr="006C31D4">
        <w:tc>
          <w:tcPr>
            <w:tcW w:w="4937" w:type="dxa"/>
          </w:tcPr>
          <w:p w14:paraId="57A66745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25D4B29C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700D7EA" w14:textId="77777777" w:rsidTr="006C31D4">
        <w:tc>
          <w:tcPr>
            <w:tcW w:w="4937" w:type="dxa"/>
          </w:tcPr>
          <w:p w14:paraId="604C92E6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86" w:type="dxa"/>
          </w:tcPr>
          <w:p w14:paraId="74AC749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281FA270" w14:textId="77777777" w:rsidR="00786F39" w:rsidRDefault="00786F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16111788" w14:textId="3D50CCF0" w:rsidR="00FD22AE" w:rsidRPr="00501716" w:rsidRDefault="00867E3A" w:rsidP="005017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FD22AE" w:rsidRPr="00501716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7BF4"/>
    <w:rsid w:val="00033AA8"/>
    <w:rsid w:val="000622A3"/>
    <w:rsid w:val="00073806"/>
    <w:rsid w:val="000A3F24"/>
    <w:rsid w:val="000C038A"/>
    <w:rsid w:val="000D0608"/>
    <w:rsid w:val="000D0CC8"/>
    <w:rsid w:val="000D4543"/>
    <w:rsid w:val="000E4484"/>
    <w:rsid w:val="000F0421"/>
    <w:rsid w:val="000F3188"/>
    <w:rsid w:val="00105C84"/>
    <w:rsid w:val="001300C6"/>
    <w:rsid w:val="00137BF8"/>
    <w:rsid w:val="00156EF6"/>
    <w:rsid w:val="001C64DF"/>
    <w:rsid w:val="0021633F"/>
    <w:rsid w:val="002348F3"/>
    <w:rsid w:val="002518A2"/>
    <w:rsid w:val="002A5656"/>
    <w:rsid w:val="002B25F5"/>
    <w:rsid w:val="002C03CC"/>
    <w:rsid w:val="002E7766"/>
    <w:rsid w:val="002F0B65"/>
    <w:rsid w:val="002F433F"/>
    <w:rsid w:val="00324AD4"/>
    <w:rsid w:val="00345B22"/>
    <w:rsid w:val="00392E02"/>
    <w:rsid w:val="003C1ABA"/>
    <w:rsid w:val="00422641"/>
    <w:rsid w:val="00432ECB"/>
    <w:rsid w:val="004B63D8"/>
    <w:rsid w:val="004C153D"/>
    <w:rsid w:val="004C21A9"/>
    <w:rsid w:val="00501716"/>
    <w:rsid w:val="00502470"/>
    <w:rsid w:val="00530E1D"/>
    <w:rsid w:val="00533B5C"/>
    <w:rsid w:val="00542683"/>
    <w:rsid w:val="005505F8"/>
    <w:rsid w:val="005552D2"/>
    <w:rsid w:val="005634A2"/>
    <w:rsid w:val="00581EE7"/>
    <w:rsid w:val="005A452F"/>
    <w:rsid w:val="005C5289"/>
    <w:rsid w:val="005C6017"/>
    <w:rsid w:val="005F3CFF"/>
    <w:rsid w:val="005F558B"/>
    <w:rsid w:val="00602FF0"/>
    <w:rsid w:val="00691229"/>
    <w:rsid w:val="006A1A86"/>
    <w:rsid w:val="006C31D4"/>
    <w:rsid w:val="006E05A2"/>
    <w:rsid w:val="006F0B8B"/>
    <w:rsid w:val="006F6C2E"/>
    <w:rsid w:val="00713F3F"/>
    <w:rsid w:val="00715B16"/>
    <w:rsid w:val="007802C2"/>
    <w:rsid w:val="00781B7E"/>
    <w:rsid w:val="00786F39"/>
    <w:rsid w:val="007B0697"/>
    <w:rsid w:val="007B5CBE"/>
    <w:rsid w:val="007B5E07"/>
    <w:rsid w:val="007C3EC8"/>
    <w:rsid w:val="007C7337"/>
    <w:rsid w:val="00846AF9"/>
    <w:rsid w:val="00865814"/>
    <w:rsid w:val="00867E3A"/>
    <w:rsid w:val="00873FD3"/>
    <w:rsid w:val="0088217D"/>
    <w:rsid w:val="00882C20"/>
    <w:rsid w:val="00884B77"/>
    <w:rsid w:val="008878ED"/>
    <w:rsid w:val="008B7DCA"/>
    <w:rsid w:val="008C3648"/>
    <w:rsid w:val="008D3501"/>
    <w:rsid w:val="008D575D"/>
    <w:rsid w:val="008E301B"/>
    <w:rsid w:val="008F119C"/>
    <w:rsid w:val="009101A9"/>
    <w:rsid w:val="009143E6"/>
    <w:rsid w:val="00917F87"/>
    <w:rsid w:val="00937D2E"/>
    <w:rsid w:val="009468FA"/>
    <w:rsid w:val="00970B33"/>
    <w:rsid w:val="00981277"/>
    <w:rsid w:val="009A005A"/>
    <w:rsid w:val="009A66F7"/>
    <w:rsid w:val="009B08E0"/>
    <w:rsid w:val="009B42F1"/>
    <w:rsid w:val="009C5CA9"/>
    <w:rsid w:val="00A068DE"/>
    <w:rsid w:val="00A12A7A"/>
    <w:rsid w:val="00A16D1E"/>
    <w:rsid w:val="00A370B5"/>
    <w:rsid w:val="00A55A86"/>
    <w:rsid w:val="00A5700B"/>
    <w:rsid w:val="00A678FE"/>
    <w:rsid w:val="00A70583"/>
    <w:rsid w:val="00A9024D"/>
    <w:rsid w:val="00AA3F49"/>
    <w:rsid w:val="00AB6886"/>
    <w:rsid w:val="00AD5C19"/>
    <w:rsid w:val="00AD6774"/>
    <w:rsid w:val="00AE12D8"/>
    <w:rsid w:val="00AE222D"/>
    <w:rsid w:val="00AF79AF"/>
    <w:rsid w:val="00B1104B"/>
    <w:rsid w:val="00B147FA"/>
    <w:rsid w:val="00B317CB"/>
    <w:rsid w:val="00B64360"/>
    <w:rsid w:val="00B7153C"/>
    <w:rsid w:val="00B94C54"/>
    <w:rsid w:val="00BC349C"/>
    <w:rsid w:val="00BD7939"/>
    <w:rsid w:val="00BF36A4"/>
    <w:rsid w:val="00C165DE"/>
    <w:rsid w:val="00C403CE"/>
    <w:rsid w:val="00C47C18"/>
    <w:rsid w:val="00C56CFE"/>
    <w:rsid w:val="00C76CA8"/>
    <w:rsid w:val="00C82534"/>
    <w:rsid w:val="00CB36D8"/>
    <w:rsid w:val="00CC053D"/>
    <w:rsid w:val="00CC7769"/>
    <w:rsid w:val="00CD4593"/>
    <w:rsid w:val="00CE0E60"/>
    <w:rsid w:val="00D16C65"/>
    <w:rsid w:val="00D7542F"/>
    <w:rsid w:val="00DA6346"/>
    <w:rsid w:val="00DC5451"/>
    <w:rsid w:val="00DC64C9"/>
    <w:rsid w:val="00DF28D2"/>
    <w:rsid w:val="00E024F7"/>
    <w:rsid w:val="00E41D1B"/>
    <w:rsid w:val="00E6522B"/>
    <w:rsid w:val="00E67EAF"/>
    <w:rsid w:val="00E84958"/>
    <w:rsid w:val="00E87EFD"/>
    <w:rsid w:val="00E90E61"/>
    <w:rsid w:val="00EA6DDC"/>
    <w:rsid w:val="00EB09AE"/>
    <w:rsid w:val="00F31DB2"/>
    <w:rsid w:val="00F434BE"/>
    <w:rsid w:val="00F466C4"/>
    <w:rsid w:val="00F63524"/>
    <w:rsid w:val="00F63F13"/>
    <w:rsid w:val="00F71E64"/>
    <w:rsid w:val="00F84643"/>
    <w:rsid w:val="00FA361A"/>
    <w:rsid w:val="00FA5D38"/>
    <w:rsid w:val="00FA6D9E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lukha</dc:creator>
  <cp:lastModifiedBy>Софья Якушева</cp:lastModifiedBy>
  <cp:revision>35</cp:revision>
  <cp:lastPrinted>2023-04-25T09:08:00Z</cp:lastPrinted>
  <dcterms:created xsi:type="dcterms:W3CDTF">2022-08-30T15:13:00Z</dcterms:created>
  <dcterms:modified xsi:type="dcterms:W3CDTF">2023-04-25T09:08:00Z</dcterms:modified>
</cp:coreProperties>
</file>